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24" w:rsidRPr="00EE4458" w:rsidRDefault="00B65493" w:rsidP="009747B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E4458">
        <w:rPr>
          <w:rFonts w:ascii="Times New Roman" w:hAnsi="Times New Roman" w:cs="Times New Roman"/>
          <w:b/>
          <w:sz w:val="28"/>
          <w:szCs w:val="28"/>
        </w:rPr>
        <w:t>КВН  по ОБЖ на тему  «Мы вместе за</w:t>
      </w:r>
      <w:r w:rsidR="0093114E" w:rsidRPr="00EE4458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tbl>
      <w:tblPr>
        <w:tblW w:w="936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20"/>
      </w:tblGrid>
      <w:tr w:rsidR="00755822" w:rsidRPr="00EE4458" w:rsidTr="00997624">
        <w:trPr>
          <w:tblCellSpacing w:w="0" w:type="dxa"/>
        </w:trPr>
        <w:tc>
          <w:tcPr>
            <w:tcW w:w="9349" w:type="dxa"/>
            <w:vAlign w:val="center"/>
            <w:hideMark/>
          </w:tcPr>
          <w:p w:rsidR="00755822" w:rsidRPr="00EE4458" w:rsidRDefault="00997624" w:rsidP="009747BA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7624" w:rsidRPr="00EE4458" w:rsidRDefault="00B65493" w:rsidP="009747B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здать</w:t>
            </w:r>
            <w:r w:rsidR="00997624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для обобщения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учащихся о правилах поведения в экстремальных ситуациях, научить предотвращать эти ситуации</w:t>
            </w:r>
            <w:r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</w:t>
            </w:r>
            <w:r w:rsidR="00997624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учения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правилам поведения, обеспечивающим сохранность их жизни и здоровья в с</w:t>
            </w:r>
            <w:r w:rsidR="00997624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еменных условиях быта, улицы;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7624" w:rsidRPr="00EE4458" w:rsidRDefault="00997624" w:rsidP="009747B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действов</w:t>
            </w:r>
            <w:r w:rsidR="00B65493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развитию  сообразительности, внимания;</w:t>
            </w:r>
          </w:p>
          <w:p w:rsidR="00755822" w:rsidRPr="00EE4458" w:rsidRDefault="0093114E" w:rsidP="009747B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B65493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ть</w:t>
            </w:r>
            <w:r w:rsidR="00997624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для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7624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  <w:r w:rsidR="00755822" w:rsidRPr="00EE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жеских чувств к одноклассникам. </w:t>
            </w:r>
          </w:p>
        </w:tc>
        <w:tc>
          <w:tcPr>
            <w:tcW w:w="20" w:type="dxa"/>
            <w:vAlign w:val="center"/>
            <w:hideMark/>
          </w:tcPr>
          <w:p w:rsidR="00755822" w:rsidRPr="00EE4458" w:rsidRDefault="00755822" w:rsidP="009747BA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822" w:rsidRPr="00EE4458" w:rsidRDefault="00755822" w:rsidP="00892F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онкурса</w:t>
      </w:r>
    </w:p>
    <w:p w:rsidR="00997624" w:rsidRPr="00EE4458" w:rsidRDefault="00997624" w:rsidP="009747BA">
      <w:pPr>
        <w:pStyle w:val="a7"/>
        <w:numPr>
          <w:ilvl w:val="0"/>
          <w:numId w:val="18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755822" w:rsidRPr="00892F2F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заставка.</w:t>
      </w:r>
    </w:p>
    <w:p w:rsidR="00755822" w:rsidRPr="00EE4458" w:rsidRDefault="00755822" w:rsidP="009747BA">
      <w:pPr>
        <w:spacing w:after="0" w:line="360" w:lineRule="auto"/>
        <w:ind w:right="-5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чтец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-все-</w:t>
      </w:r>
    </w:p>
    <w:p w:rsidR="00755822" w:rsidRPr="00EE4458" w:rsidRDefault="00755822" w:rsidP="009747BA">
      <w:pPr>
        <w:spacing w:after="0" w:line="360" w:lineRule="auto"/>
        <w:ind w:right="-5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вете,</w:t>
      </w:r>
    </w:p>
    <w:p w:rsidR="00755822" w:rsidRPr="00EE4458" w:rsidRDefault="00755822" w:rsidP="009747BA">
      <w:pPr>
        <w:spacing w:after="0" w:line="360" w:lineRule="auto"/>
        <w:ind w:right="-5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нужны!</w:t>
      </w:r>
    </w:p>
    <w:p w:rsidR="00755822" w:rsidRPr="00EE4458" w:rsidRDefault="00755822" w:rsidP="009747BA">
      <w:pPr>
        <w:spacing w:after="0" w:line="360" w:lineRule="auto"/>
        <w:ind w:right="-5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шки</w:t>
      </w:r>
    </w:p>
    <w:p w:rsidR="00755822" w:rsidRPr="00EE4458" w:rsidRDefault="00755822" w:rsidP="009747BA">
      <w:pPr>
        <w:spacing w:after="0" w:line="360" w:lineRule="auto"/>
        <w:ind w:right="-5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ьше нужны, чем слоны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чтец</w:t>
      </w: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обойтись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удищ нелепых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без хищников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х и свирепых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нам кто-нибудь лишним покажется,</w:t>
      </w:r>
    </w:p>
    <w:p w:rsidR="00997624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, конечно, ошибкой окажется...</w:t>
      </w:r>
      <w:r w:rsidR="00997624"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чтец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все на свете!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се подряд -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елает мед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делает яд.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чтец</w:t>
      </w: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ие дела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шки без мышки,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без кошки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лучше делишки.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чтец</w:t>
      </w: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Если мы с кем-то не очень дружны -</w:t>
      </w:r>
    </w:p>
    <w:p w:rsidR="00997624" w:rsidRPr="00EE4458" w:rsidRDefault="00997624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-таки очень друг другу нужны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- все -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вете,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нужны!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дети запомнить должны!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ихотворение «Про всех на свете» Бориса Заходера ребята выучили не случайно. Сегодня у нас КВН на тему «Мы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за</w:t>
      </w:r>
      <w:r w:rsidR="0093114E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C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б основах безопасности жизнедеятельности человека в опасных и чрезвычайных ситуациях. Давайте знакомиться с командами. Итак..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команд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капитан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команда...</w:t>
      </w:r>
    </w:p>
    <w:p w:rsidR="00755822" w:rsidRPr="00892F2F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 «Метеоры»!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я метеоры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облаков,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веселый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 игроков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юри мы просим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строже к нам.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ь мы сможем -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м поражение соперникам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капитан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команда...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звание и девиз говорят учащиеся из другого учреждения образования)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ознакомились с командами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Я представляю наше жюри: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представление жюри)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 сейчас давайте определим, чья команда будет отвечать первой в конкурсе «Разминка». Для этого мне нужны капитаны команд. Кто первым из них ответит на вопрос, та команда и будет отвечать первой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:</w:t>
      </w:r>
    </w:p>
    <w:p w:rsidR="00755822" w:rsidRPr="00EE4458" w:rsidRDefault="00B65493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55822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вете всех дороже? (Здоровье).</w:t>
      </w:r>
    </w:p>
    <w:p w:rsidR="00755822" w:rsidRPr="00EE4458" w:rsidRDefault="00B65493" w:rsidP="009747BA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55822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егодня речь пойдет о здоровье и обо всем, что так или иначе с ним связано, о профилактике несчастных случаев. Объявляю КВН открытым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заставка</w:t>
      </w:r>
    </w:p>
    <w:p w:rsidR="00EE4458" w:rsidRPr="00EE4458" w:rsidRDefault="00EE4458" w:rsidP="009747BA">
      <w:pPr>
        <w:pStyle w:val="a7"/>
        <w:numPr>
          <w:ilvl w:val="0"/>
          <w:numId w:val="18"/>
        </w:numPr>
        <w:shd w:val="clear" w:color="auto" w:fill="FFFFFF"/>
        <w:spacing w:before="5" w:after="0" w:line="360" w:lineRule="auto"/>
        <w:ind w:right="3072" w:firstLine="851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сновная часть</w:t>
      </w:r>
    </w:p>
    <w:p w:rsidR="00755822" w:rsidRPr="00892F2F" w:rsidRDefault="0093114E" w:rsidP="009747BA">
      <w:pPr>
        <w:shd w:val="clear" w:color="auto" w:fill="FFFFFF"/>
        <w:spacing w:before="5" w:after="0" w:line="360" w:lineRule="auto"/>
        <w:ind w:right="3072" w:firstLine="851"/>
        <w:rPr>
          <w:rFonts w:ascii="Times New Roman" w:hAnsi="Times New Roman" w:cs="Times New Roman"/>
          <w:sz w:val="28"/>
          <w:szCs w:val="28"/>
        </w:rPr>
      </w:pPr>
      <w:r w:rsidRPr="00892F2F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чащийся:</w:t>
      </w:r>
      <w:r w:rsidR="00755822" w:rsidRPr="00892F2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Юные пешеходы! Будущие водители! </w:t>
      </w:r>
      <w:r w:rsidR="00755822" w:rsidRPr="00892F2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Дети и родители! </w:t>
      </w:r>
      <w:r w:rsidR="00755822" w:rsidRPr="00892F2F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Велосипедисты и мотоциклисты! </w:t>
      </w:r>
      <w:r w:rsidR="00755822" w:rsidRPr="00892F2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Автомобилисты! </w:t>
      </w:r>
      <w:r w:rsidR="00755822" w:rsidRPr="00892F2F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Наши гости! Наши зрители! Добро пожаловать! Привет! </w:t>
      </w:r>
      <w:r w:rsidR="00755822" w:rsidRPr="00892F2F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ам путь открыт! Зелёный свет!</w:t>
      </w:r>
    </w:p>
    <w:p w:rsidR="0093114E" w:rsidRPr="002C07BD" w:rsidRDefault="00755822" w:rsidP="009747BA">
      <w:pPr>
        <w:shd w:val="clear" w:color="auto" w:fill="FFFFFF"/>
        <w:spacing w:before="5" w:after="0" w:line="360" w:lineRule="auto"/>
        <w:ind w:firstLine="851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07BD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Разминка</w:t>
      </w:r>
      <w:r w:rsidRPr="002C07BD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755822" w:rsidRPr="002C07BD" w:rsidRDefault="002C07BD" w:rsidP="009747BA">
      <w:pPr>
        <w:shd w:val="clear" w:color="auto" w:fill="FFFFFF"/>
        <w:spacing w:before="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07BD">
        <w:rPr>
          <w:rFonts w:ascii="Times New Roman" w:hAnsi="Times New Roman" w:cs="Times New Roman"/>
          <w:color w:val="000000"/>
          <w:spacing w:val="-11"/>
          <w:sz w:val="28"/>
          <w:szCs w:val="28"/>
        </w:rPr>
        <w:t>-</w:t>
      </w:r>
      <w:r w:rsidR="00755822" w:rsidRPr="002C07B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а все вопросы отвечать только </w:t>
      </w:r>
      <w:r w:rsidR="00755822" w:rsidRPr="002C07BD">
        <w:rPr>
          <w:rFonts w:ascii="Times New Roman" w:hAnsi="Times New Roman" w:cs="Times New Roman"/>
          <w:color w:val="000000"/>
          <w:spacing w:val="-15"/>
          <w:sz w:val="28"/>
          <w:szCs w:val="28"/>
        </w:rPr>
        <w:t>ДА или НЕТ.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>Что хотите - говорите, в море сладкая вода? (НЕТ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>Что хотите - говорите, красный свет - проезда нет? (ДА)</w:t>
      </w:r>
    </w:p>
    <w:p w:rsidR="00755822" w:rsidRPr="00EE4458" w:rsidRDefault="002C07BD" w:rsidP="009747BA">
      <w:pPr>
        <w:shd w:val="clear" w:color="auto" w:fill="FFFFFF"/>
        <w:spacing w:before="5" w:after="0" w:line="360" w:lineRule="auto"/>
        <w:ind w:left="19" w:right="61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хотите - говорите, каждый раз, идя домой, играем мы на </w:t>
      </w:r>
      <w:r w:rsidR="00755822"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мостовой? (НЕТ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left="14" w:right="61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хотите - говорите, но если очень вы спешите, то перед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транспортом </w:t>
      </w:r>
      <w:r w:rsidR="0075582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бежите? (НЕТ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left="19" w:right="61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хотите - говорите, мы всегда идём вперёд только там, где </w:t>
      </w:r>
      <w:r w:rsidR="0075582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ереход? (ДА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left="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хотите - говорите, мы бежим вперёд так скоро, что не видим </w:t>
      </w:r>
      <w:r w:rsidR="0075582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ветофора? (НЕТ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left="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то хотите - говорите, на знаке «здесь проезда нет» нарисован </w:t>
      </w:r>
      <w:r w:rsidR="0075582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человек? (НЕТ)</w:t>
      </w:r>
    </w:p>
    <w:p w:rsidR="00755822" w:rsidRPr="00EE4458" w:rsidRDefault="002C07BD" w:rsidP="009747BA">
      <w:pPr>
        <w:shd w:val="clear" w:color="auto" w:fill="FFFFFF"/>
        <w:spacing w:after="0" w:line="360" w:lineRule="auto"/>
        <w:ind w:left="34" w:firstLine="851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-</w:t>
      </w:r>
      <w:r w:rsidR="00755822"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Что хотите - говорите, на круглых знаках - красный цвет означает </w:t>
      </w:r>
      <w:r w:rsidR="0075582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«здесь запрет» (ДА)</w:t>
      </w:r>
    </w:p>
    <w:p w:rsidR="00E54BDF" w:rsidRPr="00EE4458" w:rsidRDefault="00997624" w:rsidP="009747BA">
      <w:pPr>
        <w:shd w:val="clear" w:color="auto" w:fill="FFFFFF"/>
        <w:spacing w:after="0" w:line="360" w:lineRule="auto"/>
        <w:ind w:left="34" w:firstLine="851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Конкурс 2 «</w:t>
      </w:r>
      <w:r w:rsidR="00E54BDF" w:rsidRPr="00EE4458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Ситуация»</w:t>
      </w:r>
    </w:p>
    <w:p w:rsidR="00755822" w:rsidRPr="002C07BD" w:rsidRDefault="00755822" w:rsidP="009747BA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</w:pPr>
      <w:r w:rsidRPr="002C07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-й вопрос: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комая женщина предлагает проводить тебя домой и говорит, что она твоя тетя. Что ты ей ответишь?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когда не соглашайся уходить или уезжать с незнакомыми людьми, что бы они ни говорили и ни предлагали тебе).</w:t>
      </w:r>
    </w:p>
    <w:p w:rsidR="00755822" w:rsidRPr="002C07BD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7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-й вопрос: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знакомый человек взял тебя за руку и пытается увести с собой, что ты будешь делать?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ичи: «Я вас не знаю! Отпустите! Помогите!» Не бойся использовать любые средства защиты).</w:t>
      </w:r>
    </w:p>
    <w:p w:rsidR="00755822" w:rsidRPr="002C07BD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7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-й вопрос: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нашел деньги в классе, как ты должен поступить?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й вопрос: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, как выглядят современные злодеи?</w:t>
      </w:r>
    </w:p>
    <w:p w:rsidR="00755822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ще всего злодеи прячутся за масками добрых людей, кажутся друзьями и помощниками).</w:t>
      </w:r>
    </w:p>
    <w:p w:rsidR="002C07BD" w:rsidRPr="00EE4458" w:rsidRDefault="002C07BD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й вопрос:</w:t>
      </w:r>
    </w:p>
    <w:p w:rsidR="00755822" w:rsidRPr="00EE4458" w:rsidRDefault="00755822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равила поведения с животными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гладить незнакомых животных. Не отнимать корм у животного. Не подходить, когда животное ест или окружено детенышами. Не поднимай 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и, когда перед тобой собака в угрожающей позе. Не убегай при встрече с незнакомым животным, лучше замри на месте).</w:t>
      </w:r>
    </w:p>
    <w:p w:rsidR="00E54BDF" w:rsidRPr="00EE4458" w:rsidRDefault="00E54BDF" w:rsidP="009747BA">
      <w:pPr>
        <w:spacing w:before="100" w:beforeAutospacing="1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3 «Литературный»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я команда назовет больше сказок, где нарушение основ безопасности жизнедеятельности привело к печальным последствиям? Объясните почему?</w:t>
      </w:r>
    </w:p>
    <w:p w:rsidR="00B65493" w:rsidRPr="002C07BD" w:rsidRDefault="00B65493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ответы: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лобок» - чрезмерное доверие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иса и кувшин» - думай, прежде чем что-то сделать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стрица Аленушка и братец Иванушка» - надо слушаться старших и не пить из незнакомых источников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-лебеди» - нельзя оставлять малышей без присмотра взрослых.</w:t>
      </w:r>
    </w:p>
    <w:p w:rsidR="00755822" w:rsidRPr="00EE4458" w:rsidRDefault="00755822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ая королева» - нельзя цеплять санки за впереди идущий транспорт.</w:t>
      </w:r>
    </w:p>
    <w:p w:rsidR="00E54BDF" w:rsidRPr="00EE4458" w:rsidRDefault="00E54BDF" w:rsidP="009747BA">
      <w:pPr>
        <w:spacing w:before="100" w:beforeAutospacing="1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4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ашнее задание»</w:t>
      </w:r>
    </w:p>
    <w:p w:rsidR="00B65493" w:rsidRPr="00EE4458" w:rsidRDefault="00755822" w:rsidP="009747BA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команды покажут нам домашнее задание, </w:t>
      </w:r>
      <w:r w:rsidR="00B65493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мотрим выступление болельщиков.</w:t>
      </w:r>
    </w:p>
    <w:p w:rsidR="00C00681" w:rsidRPr="00EE4458" w:rsidRDefault="00B65493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681" w:rsidRPr="00EE4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1</w:t>
      </w: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681" w:rsidRPr="00EE4458" w:rsidRDefault="00B65493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лезы вам не лить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ым потоком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комьтесь никогда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у вы с током!</w:t>
      </w:r>
    </w:p>
    <w:p w:rsidR="00C00681" w:rsidRPr="00EE4458" w:rsidRDefault="00B65493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 солнцу быть поближе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ез зимою я на крышу.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знулся, наземь хлоп!...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 меня большой сугроб.</w:t>
      </w:r>
    </w:p>
    <w:p w:rsidR="00C00681" w:rsidRPr="00EE4458" w:rsidRDefault="00B65493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 наперстком нужно шить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альцы защитить.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взрачен он на вид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олку укротит.</w:t>
      </w:r>
    </w:p>
    <w:p w:rsidR="00C00681" w:rsidRPr="00EE4458" w:rsidRDefault="00B65493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ри ты другу в ухо -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лишиться слуха.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глухим не поболтать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будешь лишь писать.</w:t>
      </w:r>
    </w:p>
    <w:p w:rsidR="00C00681" w:rsidRPr="00EE4458" w:rsidRDefault="00EE4458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лкой бегать по квартире -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харакири!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мнишь если это,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ложкой есть котлету!</w:t>
      </w:r>
    </w:p>
    <w:p w:rsidR="00C00681" w:rsidRPr="00EE4458" w:rsidRDefault="00EE4458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00681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! Весна идет!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г нас валит гололед.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 свой нос повыше -</w:t>
      </w:r>
    </w:p>
    <w:p w:rsidR="00C00681" w:rsidRPr="00EE4458" w:rsidRDefault="00C00681" w:rsidP="009747B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летит сосулька с крыши.</w:t>
      </w:r>
    </w:p>
    <w:p w:rsidR="00C00681" w:rsidRPr="00EE4458" w:rsidRDefault="0093114E" w:rsidP="009747BA">
      <w:pPr>
        <w:spacing w:before="100" w:beforeAutospacing="1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4</w:t>
      </w:r>
      <w:r w:rsidR="00E54BDF"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00681"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-предостерегалки</w:t>
      </w:r>
      <w:r w:rsidR="00E54BDF" w:rsidRPr="00EE4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ест - не наестся, а пьет - умирает. (Огонь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меня есть лезвие - острое, железное, обращайтесь осторожно, ведь порезаться им можно. (Нож).</w:t>
      </w:r>
    </w:p>
    <w:p w:rsidR="00892F2F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лько я, только я, я на кухне главная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еня как ни трудитесь, без обеда насидитесь. (Плита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н охотно пыль вдыхает, не болеет, не чихает. (Пылесос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Утром раньше поднимайся, прыгай, бегай, отжимайся. Для здоровья, для порядка людям всем нужна... (Зарядка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дороге едут ноги и бегут два колеса. У загадки есть ответ: это мой... (Велосипед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 тремя глазами живет, по очереди мигает, как мигнет - так порядок наведет. (Светофор).</w:t>
      </w:r>
    </w:p>
    <w:p w:rsidR="00C00681" w:rsidRPr="00EE4458" w:rsidRDefault="00C00681" w:rsidP="009747B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>8. Это тесный-тесный дом, сто сестричек жмутся в нем. И любая из сестер может вспыхнуть как костер! Не шутите с сестричками, тоненькими... (Спичками</w:t>
      </w:r>
    </w:p>
    <w:p w:rsidR="00C00681" w:rsidRPr="00EE4458" w:rsidRDefault="00E54BDF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9</w:t>
      </w:r>
      <w:r w:rsidR="00C00681" w:rsidRPr="00EE4458">
        <w:rPr>
          <w:sz w:val="28"/>
          <w:szCs w:val="28"/>
        </w:rPr>
        <w:t xml:space="preserve">. На привале нам помог: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Суп варил, картошку пек.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Для похода он хорош, </w:t>
      </w:r>
    </w:p>
    <w:p w:rsidR="00C00681" w:rsidRPr="00EE4458" w:rsidRDefault="00E54BDF" w:rsidP="009747BA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Да с собой не понесешь.</w:t>
      </w:r>
    </w:p>
    <w:p w:rsidR="00C00681" w:rsidRPr="00EE4458" w:rsidRDefault="00E54BDF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10</w:t>
      </w:r>
      <w:r w:rsidR="00C00681" w:rsidRPr="00EE4458">
        <w:rPr>
          <w:sz w:val="28"/>
          <w:szCs w:val="28"/>
        </w:rPr>
        <w:t xml:space="preserve">. </w:t>
      </w:r>
      <w:r w:rsidR="00C00681" w:rsidRPr="00EE4458">
        <w:rPr>
          <w:color w:val="000000"/>
          <w:sz w:val="28"/>
          <w:szCs w:val="28"/>
        </w:rPr>
        <w:t>Шипит и злится, воды боится,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С языком, а не лает,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Без </w:t>
      </w:r>
      <w:r w:rsidR="00E54BDF" w:rsidRPr="00EE4458">
        <w:rPr>
          <w:sz w:val="28"/>
          <w:szCs w:val="28"/>
        </w:rPr>
        <w:t>зубов, а кусает.</w:t>
      </w:r>
    </w:p>
    <w:p w:rsidR="00C00681" w:rsidRPr="00EE4458" w:rsidRDefault="009A7732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EE4458">
        <w:rPr>
          <w:b/>
          <w:sz w:val="28"/>
          <w:szCs w:val="28"/>
        </w:rPr>
        <w:t>Конкурс 5</w:t>
      </w:r>
      <w:r w:rsidR="00E54BDF" w:rsidRPr="00EE4458">
        <w:rPr>
          <w:b/>
          <w:sz w:val="28"/>
          <w:szCs w:val="28"/>
        </w:rPr>
        <w:t xml:space="preserve"> «Закончи пословицу»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 Из искры возгорится</w:t>
      </w:r>
      <w:r w:rsidRPr="00EE4458">
        <w:rPr>
          <w:i/>
          <w:iCs/>
          <w:sz w:val="28"/>
          <w:szCs w:val="28"/>
        </w:rPr>
        <w:t xml:space="preserve"> ……………………………………..</w:t>
      </w:r>
    </w:p>
    <w:p w:rsidR="00E54BDF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 </w:t>
      </w:r>
      <w:r w:rsidRPr="00EE4458">
        <w:rPr>
          <w:caps/>
          <w:sz w:val="28"/>
          <w:szCs w:val="28"/>
        </w:rPr>
        <w:t>н</w:t>
      </w:r>
      <w:r w:rsidRPr="00EE4458">
        <w:rPr>
          <w:sz w:val="28"/>
          <w:szCs w:val="28"/>
        </w:rPr>
        <w:t>ет дыма без …………………………………………..</w:t>
      </w:r>
    </w:p>
    <w:p w:rsidR="00C00681" w:rsidRPr="00EE4458" w:rsidRDefault="00E54BDF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 .</w:t>
      </w:r>
      <w:r w:rsidR="00C00681" w:rsidRPr="00EE4458">
        <w:rPr>
          <w:sz w:val="28"/>
          <w:szCs w:val="28"/>
        </w:rPr>
        <w:t>Огонь хороший слуга, но плохой ………………………………………………..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 Правда в огне ………………………….... и в воде не тонет.</w:t>
      </w:r>
    </w:p>
    <w:p w:rsidR="00E54BDF" w:rsidRPr="00EE4458" w:rsidRDefault="009A7732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EE4458">
        <w:rPr>
          <w:b/>
          <w:sz w:val="28"/>
          <w:szCs w:val="28"/>
        </w:rPr>
        <w:t>Конкурс 6</w:t>
      </w:r>
      <w:r w:rsidR="0093114E" w:rsidRPr="00EE4458">
        <w:rPr>
          <w:b/>
          <w:sz w:val="28"/>
          <w:szCs w:val="28"/>
        </w:rPr>
        <w:t xml:space="preserve"> «</w:t>
      </w:r>
      <w:r w:rsidR="00E54BDF" w:rsidRPr="00EE4458">
        <w:rPr>
          <w:b/>
          <w:sz w:val="28"/>
          <w:szCs w:val="28"/>
        </w:rPr>
        <w:t>Викторина</w:t>
      </w:r>
      <w:r w:rsidR="0093114E" w:rsidRPr="00EE4458">
        <w:rPr>
          <w:b/>
          <w:sz w:val="28"/>
          <w:szCs w:val="28"/>
        </w:rPr>
        <w:t>»</w:t>
      </w:r>
    </w:p>
    <w:p w:rsidR="00C00681" w:rsidRPr="00EE4458" w:rsidRDefault="00C00681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bCs/>
          <w:i/>
          <w:iCs/>
          <w:sz w:val="28"/>
          <w:szCs w:val="28"/>
        </w:rPr>
        <w:t>Выбери</w:t>
      </w:r>
      <w:r w:rsidR="002C07BD">
        <w:rPr>
          <w:bCs/>
          <w:i/>
          <w:iCs/>
          <w:sz w:val="28"/>
          <w:szCs w:val="28"/>
        </w:rPr>
        <w:t>те правильный вариант ответа и</w:t>
      </w:r>
      <w:r w:rsidRPr="00EE4458">
        <w:rPr>
          <w:bCs/>
          <w:i/>
          <w:iCs/>
          <w:sz w:val="28"/>
          <w:szCs w:val="28"/>
        </w:rPr>
        <w:t xml:space="preserve"> впишите правильный ответ (по 1 баллу)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1</w:t>
      </w:r>
      <w:r w:rsidR="00C00681" w:rsidRPr="00EE4458">
        <w:rPr>
          <w:sz w:val="28"/>
          <w:szCs w:val="28"/>
        </w:rPr>
        <w:t>. Какая монета нужна, чтобы вызвать пожарную бригаду: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а) 10 рублей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lastRenderedPageBreak/>
        <w:t>6) 5 рублей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</w:t>
      </w:r>
      <w:r w:rsidRPr="00EE4458">
        <w:rPr>
          <w:i/>
          <w:iCs/>
          <w:sz w:val="28"/>
          <w:szCs w:val="28"/>
        </w:rPr>
        <w:t xml:space="preserve"> </w:t>
      </w:r>
      <w:r w:rsidRPr="00EE4458">
        <w:rPr>
          <w:sz w:val="28"/>
          <w:szCs w:val="28"/>
        </w:rPr>
        <w:t>никакой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2</w:t>
      </w:r>
      <w:r w:rsidR="00892F2F">
        <w:rPr>
          <w:sz w:val="28"/>
          <w:szCs w:val="28"/>
        </w:rPr>
        <w:t xml:space="preserve">. Вызывая пожарных </w:t>
      </w:r>
      <w:r w:rsidR="00C00681" w:rsidRPr="00EE4458">
        <w:rPr>
          <w:sz w:val="28"/>
          <w:szCs w:val="28"/>
        </w:rPr>
        <w:t>по телефону №________________как нужно говорить: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а) очень быстро;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б) спокойно, тихим голосом;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</w:t>
      </w:r>
      <w:r w:rsidRPr="00EE4458">
        <w:rPr>
          <w:i/>
          <w:iCs/>
          <w:sz w:val="28"/>
          <w:szCs w:val="28"/>
        </w:rPr>
        <w:t xml:space="preserve"> </w:t>
      </w:r>
      <w:r w:rsidRPr="00EE4458">
        <w:rPr>
          <w:sz w:val="28"/>
          <w:szCs w:val="28"/>
        </w:rPr>
        <w:t>громко и четко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3</w:t>
      </w:r>
      <w:r w:rsidR="00C00681" w:rsidRPr="00EE4458">
        <w:rPr>
          <w:sz w:val="28"/>
          <w:szCs w:val="28"/>
        </w:rPr>
        <w:t>. Вызывая по телефону пожарных, что ты сообщишь оператору:__________________</w:t>
      </w:r>
    </w:p>
    <w:p w:rsidR="00C00681" w:rsidRPr="00EE4458" w:rsidRDefault="00C00681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4</w:t>
      </w:r>
      <w:r w:rsidR="00C00681" w:rsidRPr="00EE4458">
        <w:rPr>
          <w:sz w:val="28"/>
          <w:szCs w:val="28"/>
        </w:rPr>
        <w:t>. В вашей комнате загорелся электроприбор, ваши действия?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а) обесточите электросеть, накроете влажной тканью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б) будете тушить водой из вазы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 будете звать на помощь соседей.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5</w:t>
      </w:r>
      <w:r w:rsidR="00C00681" w:rsidRPr="00EE4458">
        <w:rPr>
          <w:sz w:val="28"/>
          <w:szCs w:val="28"/>
        </w:rPr>
        <w:t xml:space="preserve"> . Если комната начала наполняться едким, густым дымом, что вы станете делать?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а) откроете окно, оставите открытой дверь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б) спрячетесь под кровать или в шкафу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 закроете рот и нос платком и ползком будете пробираться к выходу.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6</w:t>
      </w:r>
      <w:r w:rsidR="00C00681" w:rsidRPr="00EE4458">
        <w:rPr>
          <w:sz w:val="28"/>
          <w:szCs w:val="28"/>
        </w:rPr>
        <w:t xml:space="preserve"> . На вас загорелась одежда, ваши действия?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а) побегу, попытаюсь сорвать одежду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б) завернусь в одеяло.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 остановлюсь, упаду, покачусь, сбивая пламя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г) рывком сорвать прилипшую одежду.</w:t>
      </w:r>
    </w:p>
    <w:p w:rsidR="00C00681" w:rsidRPr="00EE4458" w:rsidRDefault="0093114E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lastRenderedPageBreak/>
        <w:t>7</w:t>
      </w:r>
      <w:r w:rsidR="00C00681" w:rsidRPr="00EE4458">
        <w:rPr>
          <w:sz w:val="28"/>
          <w:szCs w:val="28"/>
        </w:rPr>
        <w:t xml:space="preserve"> . Зачем затыкать щель под дверью, если за ней пожар: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 xml:space="preserve">а) чтобы прекратить шум огня; 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б) прекратить доступ дыма в комнату;</w:t>
      </w:r>
    </w:p>
    <w:p w:rsidR="00C00681" w:rsidRPr="00EE4458" w:rsidRDefault="00C00681" w:rsidP="009747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в) прекратить доступ жара из-под двери</w:t>
      </w:r>
    </w:p>
    <w:p w:rsidR="00C00681" w:rsidRPr="00EE4458" w:rsidRDefault="00C00681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17. Перечислите средства пожаротушения:</w:t>
      </w:r>
    </w:p>
    <w:p w:rsidR="00C00681" w:rsidRPr="00EE4458" w:rsidRDefault="00C00681" w:rsidP="009747BA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EE4458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9A7732" w:rsidRPr="00EE4458" w:rsidRDefault="009A7732" w:rsidP="00892F2F">
      <w:pPr>
        <w:pStyle w:val="a3"/>
        <w:shd w:val="clear" w:color="auto" w:fill="FFFFFF"/>
        <w:spacing w:after="0" w:afterAutospacing="0" w:line="360" w:lineRule="auto"/>
        <w:jc w:val="center"/>
        <w:rPr>
          <w:b/>
          <w:noProof/>
          <w:sz w:val="28"/>
          <w:szCs w:val="28"/>
        </w:rPr>
      </w:pPr>
      <w:r w:rsidRPr="00EE4458">
        <w:rPr>
          <w:b/>
          <w:noProof/>
          <w:sz w:val="28"/>
          <w:szCs w:val="28"/>
        </w:rPr>
        <w:t>Конкурс 7 «Отгадай ребус»</w:t>
      </w:r>
    </w:p>
    <w:p w:rsidR="00C00681" w:rsidRPr="00EE4458" w:rsidRDefault="00C00681" w:rsidP="00892F2F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EE4458">
        <w:rPr>
          <w:noProof/>
          <w:color w:val="0000FF"/>
          <w:sz w:val="28"/>
          <w:szCs w:val="28"/>
        </w:rPr>
        <w:drawing>
          <wp:inline distT="0" distB="0" distL="0" distR="0">
            <wp:extent cx="5940425" cy="2026039"/>
            <wp:effectExtent l="0" t="0" r="0" b="0"/>
            <wp:docPr id="1" name="Рисунок 1" descr="hello_html_7f413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f413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458">
        <w:rPr>
          <w:rFonts w:ascii="Times New Roman" w:hAnsi="Times New Roman" w:cs="Times New Roman"/>
          <w:b/>
          <w:sz w:val="28"/>
          <w:szCs w:val="28"/>
        </w:rPr>
        <w:t>Конкурс  8 «Опасный дом»</w:t>
      </w:r>
    </w:p>
    <w:p w:rsidR="009A7732" w:rsidRPr="00EE4458" w:rsidRDefault="00EE4458" w:rsidP="009747BA">
      <w:pPr>
        <w:shd w:val="clear" w:color="auto" w:fill="FFFFFF"/>
        <w:spacing w:after="0" w:line="36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- </w:t>
      </w:r>
      <w:r w:rsidR="009A7732"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авайте разберёмся, что же может быть опасным в доме?</w:t>
      </w:r>
    </w:p>
    <w:p w:rsidR="009A7732" w:rsidRPr="00EE4458" w:rsidRDefault="009A7732" w:rsidP="009747BA">
      <w:pPr>
        <w:shd w:val="clear" w:color="auto" w:fill="FFFFFF"/>
        <w:spacing w:before="5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ом в порядке содержи,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Вилки, ножницы, ножи,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И иголки, и булавки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Ты на место положи.</w:t>
      </w:r>
    </w:p>
    <w:p w:rsidR="009A7732" w:rsidRPr="00EE4458" w:rsidRDefault="00EE4458" w:rsidP="009747BA">
      <w:pPr>
        <w:shd w:val="clear" w:color="auto" w:fill="FFFFFF"/>
        <w:spacing w:after="0" w:line="360" w:lineRule="auto"/>
        <w:ind w:left="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9A7732"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кая опасность нас подстерегает в доме?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(Первая опасность в доме - это острые, колющие предметы. Их нужно обязательно класть на свои места.)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Прочь от машины руки,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10" w:right="1843"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Когда стираются брюки! 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10" w:right="1843"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(Вторая опасность - это стиральная машина.) </w:t>
      </w:r>
    </w:p>
    <w:p w:rsidR="009A7732" w:rsidRPr="00EE4458" w:rsidRDefault="00EE4458" w:rsidP="009747BA">
      <w:pPr>
        <w:shd w:val="clear" w:color="auto" w:fill="FFFFFF"/>
        <w:spacing w:after="0" w:line="360" w:lineRule="auto"/>
        <w:ind w:left="10" w:right="1843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 - </w:t>
      </w:r>
      <w:r w:rsidR="009A7732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 ещё какие приборы могут быть опасными? 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10" w:right="18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Телевизор, электрический чайник, пылесос, утюг и др. </w:t>
      </w: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электроприборы.)</w:t>
      </w:r>
    </w:p>
    <w:p w:rsidR="009A7732" w:rsidRPr="00EE4458" w:rsidRDefault="00EE4458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- </w:t>
      </w:r>
      <w:r w:rsidR="009A7732"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ебята, послушайте стихотворение и скажите, какое правило надо знать, чтобы быть в безопасности?</w:t>
      </w:r>
    </w:p>
    <w:p w:rsidR="00EE4458" w:rsidRPr="00EE4458" w:rsidRDefault="00EE4458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Учащийся читает стихотворение: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Жили в доме великаны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жили в доме тараканы.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Что же делать, как тут быть?-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>Тараканов уморить!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купили великаны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>Средство против тараканов...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о остались тараканы,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А не стало великанов.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-Что же случилось?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Какое правило надо знать? (Не открывать химикаты.)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Что же относится к химикатам? (Стиральные порошки, средства для мытья посуды, средства от тараканов и многое другое.) 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ти (хором): Химикаты - это яд,</w:t>
      </w:r>
    </w:p>
    <w:p w:rsidR="009A7732" w:rsidRPr="00EE4458" w:rsidRDefault="009A7732" w:rsidP="009747BA">
      <w:pPr>
        <w:shd w:val="clear" w:color="auto" w:fill="FFFFFF"/>
        <w:spacing w:after="0" w:line="360" w:lineRule="auto"/>
        <w:ind w:right="1229"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И не только для ребят! </w:t>
      </w:r>
    </w:p>
    <w:p w:rsidR="009A7732" w:rsidRPr="00EE4458" w:rsidRDefault="00EE4458" w:rsidP="009747BA">
      <w:pPr>
        <w:shd w:val="clear" w:color="auto" w:fill="FFFFFF"/>
        <w:spacing w:after="0" w:line="360" w:lineRule="auto"/>
        <w:ind w:right="12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- </w:t>
      </w:r>
      <w:r w:rsidR="009A7732"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А какая невидимая опасность есть ещё в квартире? (Это газ).</w:t>
      </w:r>
    </w:p>
    <w:p w:rsidR="00C00681" w:rsidRPr="00EE4458" w:rsidRDefault="00C00681" w:rsidP="00892F2F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</w:p>
    <w:p w:rsidR="00C00681" w:rsidRPr="00EE4458" w:rsidRDefault="00C00681" w:rsidP="00892F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0898"/>
            <wp:effectExtent l="0" t="0" r="3175" b="9525"/>
            <wp:docPr id="2" name="Рисунок 2" descr="hello_html_ca89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a89f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81" w:rsidRPr="00EE4458" w:rsidRDefault="00C00681" w:rsidP="00892F2F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892F2F" w:rsidRDefault="00892F2F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Задание: </w:t>
      </w:r>
    </w:p>
    <w:p w:rsidR="00EE4458" w:rsidRPr="00EE4458" w:rsidRDefault="00892F2F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- </w:t>
      </w:r>
      <w:r w:rsidR="00EE4458"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аждой команде даётся рисунок. Задача - найти как можно больше нарушений правил безопасности дома.</w:t>
      </w:r>
    </w:p>
    <w:p w:rsidR="00EE4458" w:rsidRPr="00EE4458" w:rsidRDefault="00EE4458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EE4458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Конкурс 9 «Безопасное лето»</w:t>
      </w:r>
    </w:p>
    <w:p w:rsidR="00EE4458" w:rsidRPr="00EE4458" w:rsidRDefault="009A7732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>Учащийся:</w:t>
      </w:r>
    </w:p>
    <w:p w:rsidR="00C00681" w:rsidRPr="00EE4458" w:rsidRDefault="009A7732" w:rsidP="009747BA">
      <w:pPr>
        <w:shd w:val="clear" w:color="auto" w:fill="FFFFFF"/>
        <w:spacing w:after="0" w:line="36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- </w:t>
      </w:r>
      <w:r w:rsidR="00C00681"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Лето - прекрасная пора для отдыха. И чтобы с пользой для себя и своего здоровья отдохнуть у воды, надо научиться обращаться с водой, уметь плавать, хорошо знать и выполнять правила поведения на </w:t>
      </w:r>
      <w:r w:rsidR="00C00681"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>воде. Итак, напоминаем вам правила купания.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Купаться в реке длительное время нельзя, т. к. можно легко </w:t>
      </w:r>
      <w:r w:rsidRPr="00EE445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студиться. Если вы почувствовали озноб, немедленно </w:t>
      </w: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выходите из воды и сделайте пробежку по берегу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Купаться лучше всего, когда температура воды 25 и более </w:t>
      </w: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>градусов. Нельзя купаться, если температура воды ниже 18</w:t>
      </w:r>
      <w:r w:rsidRPr="00EE4458">
        <w:rPr>
          <w:rFonts w:ascii="Times New Roman" w:hAnsi="Times New Roman" w:cs="Times New Roman"/>
          <w:sz w:val="28"/>
          <w:szCs w:val="28"/>
        </w:rPr>
        <w:t xml:space="preserve"> </w:t>
      </w:r>
      <w:r w:rsidRPr="00EE4458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градусов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ельзя купаться сразу после еды. Лучше всего начинать купаться </w:t>
      </w: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>через 1,5 часа после еды.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Купаться можно только на оборудованных пляжах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Нельзя стоять и играть в тех местах, откуда можно свалиться в воду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Нельзя заплывать за буйки, нельзя заходить на глубокое место, </w:t>
      </w: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если не умеете плавать или плаваете плохо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5" w:after="0" w:line="360" w:lineRule="auto"/>
        <w:ind w:left="709"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Ни в коем случае нельзя нырять в незнакомом месте, - неизвестно, </w:t>
      </w:r>
      <w:r w:rsidRPr="00EE445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то можно оказаться на дне. </w:t>
      </w:r>
    </w:p>
    <w:p w:rsidR="00C00681" w:rsidRPr="00EE4458" w:rsidRDefault="00C00681" w:rsidP="009747BA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, конечно, самое главное правило для вас - купаться только со </w:t>
      </w:r>
      <w:r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>взрослыми людьми.</w:t>
      </w:r>
    </w:p>
    <w:p w:rsidR="002C07BD" w:rsidRPr="00892F2F" w:rsidRDefault="009A7732" w:rsidP="009747BA">
      <w:pPr>
        <w:shd w:val="clear" w:color="auto" w:fill="FFFFFF"/>
        <w:spacing w:after="0" w:line="360" w:lineRule="auto"/>
        <w:ind w:left="394" w:firstLine="851"/>
        <w:jc w:val="both"/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</w:pPr>
      <w:r w:rsidRPr="00892F2F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Учитель</w:t>
      </w:r>
      <w:r w:rsidR="00C00681" w:rsidRPr="00892F2F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:</w:t>
      </w:r>
    </w:p>
    <w:p w:rsidR="00EE4458" w:rsidRPr="00EE4458" w:rsidRDefault="002C07BD" w:rsidP="009747BA">
      <w:pPr>
        <w:shd w:val="clear" w:color="auto" w:fill="FFFFFF"/>
        <w:spacing w:after="0" w:line="360" w:lineRule="auto"/>
        <w:ind w:left="394" w:firstLine="85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-</w:t>
      </w:r>
      <w:r w:rsidR="00EE4458"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Сейчас мы прочитаем</w:t>
      </w:r>
      <w:r w:rsidR="00C00681"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вам стихотворение, а </w:t>
      </w:r>
      <w:r w:rsidR="00C00681"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вы внимательно слушайте. После прослушивания вы должны будете </w:t>
      </w:r>
      <w:r w:rsidR="00C00681"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ответить на вопрос: </w:t>
      </w:r>
    </w:p>
    <w:p w:rsidR="00C00681" w:rsidRPr="00EE4458" w:rsidRDefault="00EE4458" w:rsidP="009747BA">
      <w:pPr>
        <w:shd w:val="clear" w:color="auto" w:fill="FFFFFF"/>
        <w:spacing w:after="0" w:line="360" w:lineRule="auto"/>
        <w:ind w:left="39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- </w:t>
      </w:r>
      <w:r w:rsidR="00C00681"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>Какие правила нарушают дети?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>Глеб Иваныч, водолаз,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В день нырял по двадцать раз...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>Спас он двести сорок взрослых,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>И детей три тыщи спас.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6"/>
          <w:sz w:val="28"/>
          <w:szCs w:val="28"/>
        </w:rPr>
        <w:t>У него медаль и орден,</w:t>
      </w:r>
    </w:p>
    <w:p w:rsidR="00C00681" w:rsidRPr="00EE4458" w:rsidRDefault="00C00681" w:rsidP="009747BA">
      <w:pPr>
        <w:shd w:val="clear" w:color="auto" w:fill="FFFFFF"/>
        <w:spacing w:before="5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>Но махнул он на медаль: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>- Если кто-нибудь утонет —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7"/>
          <w:sz w:val="28"/>
          <w:szCs w:val="28"/>
        </w:rPr>
        <w:t>Это будет очень жаль.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4"/>
          <w:sz w:val="28"/>
          <w:szCs w:val="28"/>
        </w:rPr>
        <w:t>Целый день сижу на вышке -</w:t>
      </w:r>
    </w:p>
    <w:p w:rsidR="00C00681" w:rsidRPr="00EE4458" w:rsidRDefault="00C00681" w:rsidP="009747BA">
      <w:pPr>
        <w:shd w:val="clear" w:color="auto" w:fill="FFFFFF"/>
        <w:spacing w:before="5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8"/>
          <w:sz w:val="28"/>
          <w:szCs w:val="28"/>
        </w:rPr>
        <w:t>Хулиганят ребятишки.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8"/>
          <w:sz w:val="28"/>
          <w:szCs w:val="28"/>
        </w:rPr>
        <w:t>То воюют на плотах,</w:t>
      </w:r>
    </w:p>
    <w:p w:rsidR="00C00681" w:rsidRPr="00EE4458" w:rsidRDefault="00C00681" w:rsidP="009747BA">
      <w:pPr>
        <w:shd w:val="clear" w:color="auto" w:fill="FFFFFF"/>
        <w:spacing w:before="5"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7"/>
          <w:sz w:val="28"/>
          <w:szCs w:val="28"/>
        </w:rPr>
        <w:t>То нырнут не в тех местах,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Заплывают за буйки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 идут на дно реки...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Я искал бы лучше клад!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Рыбу я ловить бы рад!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о в реке за место рыбы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олжен я ловить ребят...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общем, я скажу всем так: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Что купанье - не пустяк! 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Так закончил свой рассказ </w:t>
      </w:r>
    </w:p>
    <w:p w:rsidR="00C00681" w:rsidRPr="00EE4458" w:rsidRDefault="002C07BD" w:rsidP="009747BA">
      <w:pPr>
        <w:shd w:val="clear" w:color="auto" w:fill="FFFFFF"/>
        <w:spacing w:after="0" w:line="360" w:lineRule="auto"/>
        <w:ind w:right="491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Г</w:t>
      </w:r>
      <w:r w:rsidR="00C00681" w:rsidRPr="00EE4458">
        <w:rPr>
          <w:rFonts w:ascii="Times New Roman" w:hAnsi="Times New Roman" w:cs="Times New Roman"/>
          <w:color w:val="000000"/>
          <w:spacing w:val="-12"/>
          <w:sz w:val="28"/>
          <w:szCs w:val="28"/>
        </w:rPr>
        <w:t>леб Иваныч, водолаз.</w:t>
      </w:r>
    </w:p>
    <w:p w:rsidR="00C00681" w:rsidRPr="00EE4458" w:rsidRDefault="00C00681" w:rsidP="009747BA">
      <w:pPr>
        <w:shd w:val="clear" w:color="auto" w:fill="FFFFFF"/>
        <w:spacing w:after="0" w:line="360" w:lineRule="auto"/>
        <w:ind w:left="365"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Итак, какие правила нарушили дети? (Нельзя играть на плотах, нельзя нырять в незнакомых местах, нельзя заплывать за буйки.)</w:t>
      </w:r>
    </w:p>
    <w:p w:rsidR="00EE4458" w:rsidRPr="00EE4458" w:rsidRDefault="00EE4458" w:rsidP="009747BA">
      <w:pPr>
        <w:shd w:val="clear" w:color="auto" w:fill="FFFFFF"/>
        <w:spacing w:after="0" w:line="360" w:lineRule="auto"/>
        <w:ind w:left="36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458">
        <w:rPr>
          <w:rFonts w:ascii="Times New Roman" w:hAnsi="Times New Roman" w:cs="Times New Roman"/>
          <w:color w:val="000000"/>
          <w:spacing w:val="-11"/>
          <w:sz w:val="28"/>
          <w:szCs w:val="28"/>
        </w:rPr>
        <w:t>3</w:t>
      </w:r>
      <w:r w:rsidRPr="00EE4458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. Подведение итогов.</w:t>
      </w:r>
    </w:p>
    <w:p w:rsidR="00EE4458" w:rsidRPr="00892F2F" w:rsidRDefault="009A7732" w:rsidP="009747BA">
      <w:pPr>
        <w:spacing w:after="0" w:line="360" w:lineRule="auto"/>
        <w:ind w:firstLine="85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892F2F">
        <w:rPr>
          <w:rStyle w:val="a6"/>
          <w:rFonts w:ascii="Times New Roman" w:hAnsi="Times New Roman" w:cs="Times New Roman"/>
          <w:sz w:val="28"/>
          <w:szCs w:val="28"/>
        </w:rPr>
        <w:t>Учитель</w:t>
      </w:r>
      <w:r w:rsidR="00C00681" w:rsidRPr="00892F2F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747BA" w:rsidRDefault="009A7732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C00681" w:rsidRPr="00EE44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681" w:rsidRPr="00EE4458">
        <w:rPr>
          <w:rFonts w:ascii="Times New Roman" w:hAnsi="Times New Roman" w:cs="Times New Roman"/>
          <w:sz w:val="28"/>
          <w:szCs w:val="28"/>
        </w:rPr>
        <w:t xml:space="preserve">Пока жюри подводит итоги конкурсов, мы с вами поиграем в игру на внимание. Если вы согласны с утверждением, которое я прочитаю, то должны хором громко сказать: “Это я, это я, это все мои друзья”, если </w:t>
      </w:r>
      <w:r w:rsidR="009747BA">
        <w:rPr>
          <w:rFonts w:ascii="Times New Roman" w:hAnsi="Times New Roman" w:cs="Times New Roman"/>
          <w:sz w:val="28"/>
          <w:szCs w:val="28"/>
        </w:rPr>
        <w:t xml:space="preserve">не согласны – надо промолчать.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 из вас в трамвае те</w:t>
      </w:r>
      <w:r w:rsidR="009747BA">
        <w:rPr>
          <w:rFonts w:ascii="Times New Roman" w:hAnsi="Times New Roman" w:cs="Times New Roman"/>
          <w:sz w:val="28"/>
          <w:szCs w:val="28"/>
        </w:rPr>
        <w:t xml:space="preserve">сном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упает старшим место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 летит вперёд так ск</w:t>
      </w:r>
      <w:r w:rsidR="009747BA">
        <w:rPr>
          <w:rFonts w:ascii="Times New Roman" w:hAnsi="Times New Roman" w:cs="Times New Roman"/>
          <w:sz w:val="28"/>
          <w:szCs w:val="28"/>
        </w:rPr>
        <w:t xml:space="preserve">оро,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видит светофора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 из вас, заметив дым</w:t>
      </w:r>
      <w:r w:rsidR="009747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ичит: “Пожар! Горим!”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 костра не разж</w:t>
      </w:r>
      <w:r w:rsidR="009747BA">
        <w:rPr>
          <w:rFonts w:ascii="Times New Roman" w:hAnsi="Times New Roman" w:cs="Times New Roman"/>
          <w:sz w:val="28"/>
          <w:szCs w:val="28"/>
        </w:rPr>
        <w:t xml:space="preserve">игает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м не разрешает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 из вас идёт впе</w:t>
      </w:r>
      <w:r w:rsidR="009747BA">
        <w:rPr>
          <w:rFonts w:ascii="Times New Roman" w:hAnsi="Times New Roman" w:cs="Times New Roman"/>
          <w:sz w:val="28"/>
          <w:szCs w:val="28"/>
        </w:rPr>
        <w:t xml:space="preserve">рёд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ам, где переход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Кто, услышав за</w:t>
      </w:r>
      <w:r w:rsidR="00765D1D">
        <w:rPr>
          <w:rFonts w:ascii="Times New Roman" w:hAnsi="Times New Roman" w:cs="Times New Roman"/>
          <w:sz w:val="28"/>
          <w:szCs w:val="28"/>
        </w:rPr>
        <w:t>пах</w:t>
      </w:r>
      <w:r w:rsidR="009747BA">
        <w:rPr>
          <w:rFonts w:ascii="Times New Roman" w:hAnsi="Times New Roman" w:cs="Times New Roman"/>
          <w:sz w:val="28"/>
          <w:szCs w:val="28"/>
        </w:rPr>
        <w:t xml:space="preserve"> гари,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пожаре?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 xml:space="preserve">Кто из вас шалит с </w:t>
      </w:r>
      <w:r w:rsidR="009747BA">
        <w:rPr>
          <w:rFonts w:ascii="Times New Roman" w:hAnsi="Times New Roman" w:cs="Times New Roman"/>
          <w:sz w:val="28"/>
          <w:szCs w:val="28"/>
        </w:rPr>
        <w:t xml:space="preserve">огнём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, вечером и днём?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от маленькой сестрички </w:t>
      </w:r>
    </w:p>
    <w:p w:rsidR="009747BA" w:rsidRDefault="00C00681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>Пряч</w:t>
      </w:r>
      <w:r w:rsidR="009A7732" w:rsidRPr="00EE4458">
        <w:rPr>
          <w:rFonts w:ascii="Times New Roman" w:hAnsi="Times New Roman" w:cs="Times New Roman"/>
          <w:sz w:val="28"/>
          <w:szCs w:val="28"/>
        </w:rPr>
        <w:t xml:space="preserve">ет, дети, дома спички? </w:t>
      </w:r>
    </w:p>
    <w:p w:rsidR="009747BA" w:rsidRDefault="009747BA" w:rsidP="009747B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E4458" w:rsidRPr="00765D1D" w:rsidRDefault="009A7732" w:rsidP="009747B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65D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00681" w:rsidRPr="00765D1D">
        <w:rPr>
          <w:rFonts w:ascii="Times New Roman" w:hAnsi="Times New Roman" w:cs="Times New Roman"/>
          <w:b/>
          <w:sz w:val="28"/>
          <w:szCs w:val="28"/>
        </w:rPr>
        <w:t>.</w:t>
      </w:r>
    </w:p>
    <w:p w:rsidR="009A7732" w:rsidRPr="00892F2F" w:rsidRDefault="00EE4458" w:rsidP="009747B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458">
        <w:rPr>
          <w:rFonts w:ascii="Times New Roman" w:hAnsi="Times New Roman" w:cs="Times New Roman"/>
          <w:sz w:val="28"/>
          <w:szCs w:val="28"/>
        </w:rPr>
        <w:t xml:space="preserve"> - </w:t>
      </w:r>
      <w:r w:rsidR="00C00681" w:rsidRPr="00EE4458">
        <w:rPr>
          <w:rFonts w:ascii="Times New Roman" w:hAnsi="Times New Roman" w:cs="Times New Roman"/>
          <w:sz w:val="28"/>
          <w:szCs w:val="28"/>
        </w:rPr>
        <w:t xml:space="preserve"> Молодцы, </w:t>
      </w:r>
      <w:r w:rsidR="00765D1D">
        <w:rPr>
          <w:rFonts w:ascii="Times New Roman" w:hAnsi="Times New Roman" w:cs="Times New Roman"/>
          <w:sz w:val="28"/>
          <w:szCs w:val="28"/>
        </w:rPr>
        <w:t xml:space="preserve">ребята. А теперь, слово жюри. </w:t>
      </w:r>
      <w:r w:rsidR="00765D1D">
        <w:rPr>
          <w:rFonts w:ascii="Times New Roman" w:hAnsi="Times New Roman" w:cs="Times New Roman"/>
          <w:sz w:val="28"/>
          <w:szCs w:val="28"/>
        </w:rPr>
        <w:br/>
      </w:r>
      <w:r w:rsidR="00C00681" w:rsidRPr="00892F2F">
        <w:rPr>
          <w:rFonts w:ascii="Times New Roman" w:hAnsi="Times New Roman" w:cs="Times New Roman"/>
          <w:i/>
          <w:sz w:val="28"/>
          <w:szCs w:val="28"/>
        </w:rPr>
        <w:t xml:space="preserve">Выступление жюри. </w:t>
      </w:r>
    </w:p>
    <w:p w:rsidR="009747BA" w:rsidRDefault="009A7732" w:rsidP="009747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ведение итогов. Награждение.</w:t>
      </w:r>
      <w:r w:rsidR="007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458" w:rsidRPr="00765D1D" w:rsidRDefault="009A7732" w:rsidP="009747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</w:p>
    <w:p w:rsidR="00755822" w:rsidRPr="00EE4458" w:rsidRDefault="00EE4458" w:rsidP="009747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A7732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ёл к концу наш КВН. Пусть кто–то набрал большее количество баллов, а кто – </w:t>
      </w:r>
      <w:bookmarkStart w:id="0" w:name="_GoBack"/>
      <w:bookmarkEnd w:id="0"/>
      <w:r w:rsidR="009A7732" w:rsidRPr="00EE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еньшее, но в выигрыше остались все. Ведь сегодня мы с вами повторили очень много правил, которые помогут сохранить вашу жизнь и здоровье. Думаю, что вы всегда будете помнить, как правильно поступать в той или иной жизненной ситуации. </w:t>
      </w:r>
    </w:p>
    <w:p w:rsidR="00755822" w:rsidRPr="00EE4458" w:rsidRDefault="00755822" w:rsidP="00892F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22" w:rsidRPr="00EE4458" w:rsidRDefault="00755822" w:rsidP="00892F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53" w:rsidRPr="00EE4458" w:rsidRDefault="00760153" w:rsidP="00892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60153" w:rsidRPr="00EE4458" w:rsidSect="009747BA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67" w:rsidRDefault="009A3267" w:rsidP="005318CF">
      <w:pPr>
        <w:spacing w:after="0" w:line="240" w:lineRule="auto"/>
      </w:pPr>
      <w:r>
        <w:separator/>
      </w:r>
    </w:p>
  </w:endnote>
  <w:endnote w:type="continuationSeparator" w:id="1">
    <w:p w:rsidR="009A3267" w:rsidRDefault="009A3267" w:rsidP="005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67" w:rsidRDefault="009A3267" w:rsidP="005318CF">
      <w:pPr>
        <w:spacing w:after="0" w:line="240" w:lineRule="auto"/>
      </w:pPr>
      <w:r>
        <w:separator/>
      </w:r>
    </w:p>
  </w:footnote>
  <w:footnote w:type="continuationSeparator" w:id="1">
    <w:p w:rsidR="009A3267" w:rsidRDefault="009A3267" w:rsidP="0053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9866"/>
      <w:docPartObj>
        <w:docPartGallery w:val="Page Numbers (Top of Page)"/>
        <w:docPartUnique/>
      </w:docPartObj>
    </w:sdtPr>
    <w:sdtContent>
      <w:p w:rsidR="00892F2F" w:rsidRDefault="009C1475">
        <w:pPr>
          <w:pStyle w:val="a8"/>
          <w:jc w:val="center"/>
        </w:pPr>
        <w:r>
          <w:fldChar w:fldCharType="begin"/>
        </w:r>
        <w:r w:rsidR="00892F2F">
          <w:instrText>PAGE   \* MERGEFORMAT</w:instrText>
        </w:r>
        <w:r>
          <w:fldChar w:fldCharType="separate"/>
        </w:r>
        <w:r w:rsidR="009747BA">
          <w:rPr>
            <w:noProof/>
          </w:rPr>
          <w:t>1</w:t>
        </w:r>
        <w:r>
          <w:fldChar w:fldCharType="end"/>
        </w:r>
      </w:p>
    </w:sdtContent>
  </w:sdt>
  <w:p w:rsidR="005318CF" w:rsidRDefault="005318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D3E"/>
    <w:multiLevelType w:val="multilevel"/>
    <w:tmpl w:val="CE7E63B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40B0"/>
    <w:multiLevelType w:val="hybridMultilevel"/>
    <w:tmpl w:val="E340C8F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13A0719"/>
    <w:multiLevelType w:val="multilevel"/>
    <w:tmpl w:val="D18C71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A42D6"/>
    <w:multiLevelType w:val="hybridMultilevel"/>
    <w:tmpl w:val="85467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354E8"/>
    <w:multiLevelType w:val="multilevel"/>
    <w:tmpl w:val="FFC6F8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C6754"/>
    <w:multiLevelType w:val="multilevel"/>
    <w:tmpl w:val="94809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2087C"/>
    <w:multiLevelType w:val="multilevel"/>
    <w:tmpl w:val="68724B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E23E9"/>
    <w:multiLevelType w:val="multilevel"/>
    <w:tmpl w:val="AD44AF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D3D5A"/>
    <w:multiLevelType w:val="hybridMultilevel"/>
    <w:tmpl w:val="1E585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1B7E"/>
    <w:multiLevelType w:val="multilevel"/>
    <w:tmpl w:val="C4E8A2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65362"/>
    <w:multiLevelType w:val="multilevel"/>
    <w:tmpl w:val="2FEE1D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A4E69"/>
    <w:multiLevelType w:val="multilevel"/>
    <w:tmpl w:val="93F821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C4036"/>
    <w:multiLevelType w:val="multilevel"/>
    <w:tmpl w:val="1468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915C2"/>
    <w:multiLevelType w:val="multilevel"/>
    <w:tmpl w:val="D51E6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40B2D"/>
    <w:multiLevelType w:val="hybridMultilevel"/>
    <w:tmpl w:val="FF1801AC"/>
    <w:lvl w:ilvl="0" w:tplc="3FFAE7E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02A7E85"/>
    <w:multiLevelType w:val="hybridMultilevel"/>
    <w:tmpl w:val="C67A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2B05"/>
    <w:multiLevelType w:val="multilevel"/>
    <w:tmpl w:val="1A36CD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240C8"/>
    <w:multiLevelType w:val="multilevel"/>
    <w:tmpl w:val="E32210DA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7D10152C"/>
    <w:multiLevelType w:val="multilevel"/>
    <w:tmpl w:val="E51C16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839"/>
    <w:rsid w:val="00092839"/>
    <w:rsid w:val="002C07BD"/>
    <w:rsid w:val="00442716"/>
    <w:rsid w:val="005318CF"/>
    <w:rsid w:val="005A0D84"/>
    <w:rsid w:val="00744C1B"/>
    <w:rsid w:val="00755822"/>
    <w:rsid w:val="00760153"/>
    <w:rsid w:val="00765D1D"/>
    <w:rsid w:val="00892F2F"/>
    <w:rsid w:val="0093114E"/>
    <w:rsid w:val="009747BA"/>
    <w:rsid w:val="00997624"/>
    <w:rsid w:val="009A3267"/>
    <w:rsid w:val="009A7732"/>
    <w:rsid w:val="009C1475"/>
    <w:rsid w:val="00B65493"/>
    <w:rsid w:val="00C00681"/>
    <w:rsid w:val="00E54BDF"/>
    <w:rsid w:val="00EE4458"/>
    <w:rsid w:val="00F3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6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0681"/>
    <w:rPr>
      <w:b/>
      <w:bCs/>
    </w:rPr>
  </w:style>
  <w:style w:type="paragraph" w:styleId="a7">
    <w:name w:val="List Paragraph"/>
    <w:basedOn w:val="a"/>
    <w:uiPriority w:val="34"/>
    <w:qFormat/>
    <w:rsid w:val="009311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8CF"/>
  </w:style>
  <w:style w:type="paragraph" w:styleId="aa">
    <w:name w:val="footer"/>
    <w:basedOn w:val="a"/>
    <w:link w:val="ab"/>
    <w:uiPriority w:val="99"/>
    <w:unhideWhenUsed/>
    <w:rsid w:val="005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6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0681"/>
    <w:rPr>
      <w:b/>
      <w:bCs/>
    </w:rPr>
  </w:style>
  <w:style w:type="paragraph" w:styleId="a7">
    <w:name w:val="List Paragraph"/>
    <w:basedOn w:val="a"/>
    <w:uiPriority w:val="34"/>
    <w:qFormat/>
    <w:rsid w:val="009311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8CF"/>
  </w:style>
  <w:style w:type="paragraph" w:styleId="aa">
    <w:name w:val="footer"/>
    <w:basedOn w:val="a"/>
    <w:link w:val="ab"/>
    <w:uiPriority w:val="99"/>
    <w:unhideWhenUsed/>
    <w:rsid w:val="005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2F8D-9DC7-4E78-9B91-5D839B9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cp:keywords/>
  <dc:description/>
  <cp:lastModifiedBy>Admin</cp:lastModifiedBy>
  <cp:revision>8</cp:revision>
  <cp:lastPrinted>2018-01-30T11:23:00Z</cp:lastPrinted>
  <dcterms:created xsi:type="dcterms:W3CDTF">2018-01-24T19:24:00Z</dcterms:created>
  <dcterms:modified xsi:type="dcterms:W3CDTF">2018-05-24T06:58:00Z</dcterms:modified>
</cp:coreProperties>
</file>